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D559E8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D559E8">
        <w:rPr>
          <w:sz w:val="24"/>
          <w:szCs w:val="24"/>
        </w:rPr>
        <w:t>Копа Светлана Витальевна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D559E8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D559E8">
        <w:rPr>
          <w:sz w:val="24"/>
          <w:szCs w:val="24"/>
        </w:rPr>
        <w:t>АО00024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D559E8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D559E8">
        <w:rPr>
          <w:sz w:val="24"/>
          <w:szCs w:val="24"/>
        </w:rPr>
        <w:t>Карюк Сергей Андре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D559E8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D559E8">
        <w:rPr>
          <w:sz w:val="24"/>
          <w:szCs w:val="24"/>
        </w:rPr>
        <w:t>АО00024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D559E8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D559E8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D559E8">
              <w:rPr>
                <w:sz w:val="24"/>
                <w:szCs w:val="24"/>
              </w:rPr>
              <w:t>Карюк Сергей Андре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D559E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-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D559E8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D559E8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D559E8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5.03.2015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D559E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D559E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D559E8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4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D559E8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22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П СРО "Межрегиональный центр экспертов и профессиональных управляющих" 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4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57-10721/2014 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Арбитражного суда Саратовской области по делу №А57-10721/2014 от 13.10.2014 г. 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900793511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643933600032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мущества (за вычетом внесённого ранее задатка) должна быть произведена в течение 30 дней с момента подписания договора купли- продажи, до момента передачи имущества покупателю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30211701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D559E8" w:rsidRDefault="00D559E8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228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писная книжка А6 105*145мм 140л. "Хатбер", серия ТЕХНО, евросп, обл. лак. карт, 140ЗК6гр(Z21958)  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н начальной цены лота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регистрируется на электронной торговой площадке, представляет оператору электронной площадки по адресу в сети интернет заявку на участие в торгах в форме электронного документа, подписанного ЭЦП, и уплачивает задаток 10 % от начальной цены на р\с 40817810200291715599 в Саратовской филиале ОАО «Балтийский банк»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  <w:tr w:rsidR="00D559E8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559E8" w:rsidRDefault="00D559E8" w:rsidP="00D559E8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\с 40817810200291715599 в Саратовской филиале ОАО 'Балтийский банк' ИНН 7834002576, к\с 30101810300000000849, БИК 046311849, получатель – Копа Светлана Витальевна который подлежит перечислению до окончания срока приема заявок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559E8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1CE2-2958-43DC-A782-7095344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4-07T10:26:00Z</dcterms:created>
  <dcterms:modified xsi:type="dcterms:W3CDTF">2015-04-07T10:26:00Z</dcterms:modified>
</cp:coreProperties>
</file>